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RTE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12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N MADIH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12140353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1001513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50299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RTE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12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N MADIH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12140353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1001513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50299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